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Межрайонная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6623BD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19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</w:t>
      </w:r>
      <w:r w:rsidR="00D43379">
        <w:rPr>
          <w:b/>
          <w:color w:val="1F497D" w:themeColor="text2"/>
          <w:sz w:val="36"/>
          <w:szCs w:val="32"/>
          <w:u w:val="single"/>
        </w:rPr>
        <w:t>июл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6623BD" w:rsidRPr="006623BD" w:rsidRDefault="006623BD" w:rsidP="006623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6623BD">
        <w:rPr>
          <w:rFonts w:ascii="Times New Roman" w:hAnsi="Times New Roman"/>
          <w:sz w:val="32"/>
          <w:szCs w:val="32"/>
        </w:rPr>
        <w:t>Уведомление об исчисленных суммах налогов, авансовых платежей по налогам, сборов, страховых взносов;</w:t>
      </w:r>
    </w:p>
    <w:p w:rsidR="006623BD" w:rsidRPr="006623BD" w:rsidRDefault="006623BD" w:rsidP="006623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6623BD">
        <w:rPr>
          <w:rFonts w:ascii="Times New Roman" w:hAnsi="Times New Roman"/>
          <w:sz w:val="32"/>
          <w:szCs w:val="32"/>
        </w:rPr>
        <w:t>СМС-информирование о наличии задолженности</w:t>
      </w:r>
      <w:r w:rsidR="0029689F">
        <w:rPr>
          <w:rFonts w:ascii="Times New Roman" w:hAnsi="Times New Roman"/>
          <w:sz w:val="32"/>
          <w:szCs w:val="32"/>
        </w:rPr>
        <w:t>;</w:t>
      </w:r>
    </w:p>
    <w:p w:rsidR="00D43379" w:rsidRPr="006623BD" w:rsidRDefault="006623BD" w:rsidP="006623B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6623BD">
        <w:rPr>
          <w:rFonts w:ascii="Times New Roman" w:hAnsi="Times New Roman"/>
          <w:sz w:val="32"/>
          <w:szCs w:val="32"/>
        </w:rPr>
        <w:t>Ответы на вопросы по ЕНС.</w:t>
      </w: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66057D" w:rsidRPr="0066057D" w:rsidRDefault="0066057D" w:rsidP="0066057D">
      <w:pPr>
        <w:spacing w:line="360" w:lineRule="auto"/>
        <w:jc w:val="center"/>
        <w:rPr>
          <w:b/>
          <w:i/>
          <w:sz w:val="40"/>
          <w:szCs w:val="40"/>
          <w:u w:val="single"/>
        </w:rPr>
      </w:pPr>
      <w:r w:rsidRPr="0066057D">
        <w:rPr>
          <w:b/>
          <w:i/>
          <w:sz w:val="40"/>
          <w:szCs w:val="40"/>
          <w:u w:val="single"/>
        </w:rPr>
        <w:t>https://w.sbis.ru/webinar/ifns861919072023</w:t>
      </w:r>
    </w:p>
    <w:p w:rsidR="0066057D" w:rsidRPr="0066057D" w:rsidRDefault="0066057D" w:rsidP="009C7929">
      <w:pPr>
        <w:spacing w:line="360" w:lineRule="auto"/>
        <w:jc w:val="center"/>
        <w:rPr>
          <w:b/>
          <w:i/>
          <w:sz w:val="40"/>
          <w:szCs w:val="40"/>
          <w:u w:val="single"/>
          <w:lang w:val="x-non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6623BD" w:rsidRDefault="006623BD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D4337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BD0D2A"/>
    <w:multiLevelType w:val="hybridMultilevel"/>
    <w:tmpl w:val="81E6D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077"/>
    <w:multiLevelType w:val="hybridMultilevel"/>
    <w:tmpl w:val="59E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A1A1C"/>
    <w:multiLevelType w:val="hybridMultilevel"/>
    <w:tmpl w:val="DAA46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9689F"/>
    <w:rsid w:val="002C00F8"/>
    <w:rsid w:val="00324CC9"/>
    <w:rsid w:val="003512F6"/>
    <w:rsid w:val="003A7318"/>
    <w:rsid w:val="003B1BDE"/>
    <w:rsid w:val="00487526"/>
    <w:rsid w:val="004B3DF3"/>
    <w:rsid w:val="004D43AE"/>
    <w:rsid w:val="004F02F9"/>
    <w:rsid w:val="00511457"/>
    <w:rsid w:val="005513FE"/>
    <w:rsid w:val="00574EE5"/>
    <w:rsid w:val="005A2E07"/>
    <w:rsid w:val="005C45F1"/>
    <w:rsid w:val="0066057D"/>
    <w:rsid w:val="006623BD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A6EC4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81890"/>
    <w:rsid w:val="00CB496B"/>
    <w:rsid w:val="00D01974"/>
    <w:rsid w:val="00D43379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BA4F8-6B4A-43C5-AE52-9B521886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E62A-CF2D-4835-B97E-D90EFA8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priem</cp:lastModifiedBy>
  <cp:revision>2</cp:revision>
  <cp:lastPrinted>2023-02-16T05:26:00Z</cp:lastPrinted>
  <dcterms:created xsi:type="dcterms:W3CDTF">2023-07-17T10:09:00Z</dcterms:created>
  <dcterms:modified xsi:type="dcterms:W3CDTF">2023-07-17T10:09:00Z</dcterms:modified>
</cp:coreProperties>
</file>